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4-2025-QE-Q_230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昶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河套街道胶州湾综合保税区兴慧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河套街道胶州湾综合保税区兴慧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超临界发泡中底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超临界发泡中底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5146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108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